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0B8" w:rsidRDefault="00D060B8" w:rsidP="00274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«Радуга» комбинированного вида»</w:t>
      </w: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11 комбинированного вида»</w:t>
      </w: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0171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274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Pr="00D060B8" w:rsidRDefault="000171E5" w:rsidP="00274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Default="000171E5" w:rsidP="000171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AD7" w:rsidRDefault="000171E5" w:rsidP="000171E5">
      <w:pPr>
        <w:pStyle w:val="a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68pt;height:220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Отчет &#10;по опытно-экспериментальной&#10;деятельности&#10;во 2-ой младшей группе"/>
          </v:shape>
        </w:pict>
      </w: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123AD7" w:rsidRDefault="00123AD7" w:rsidP="000171E5">
      <w:pPr>
        <w:pStyle w:val="a3"/>
      </w:pPr>
    </w:p>
    <w:p w:rsidR="000171E5" w:rsidRPr="000171E5" w:rsidRDefault="00123AD7" w:rsidP="00123AD7">
      <w:pPr>
        <w:pStyle w:val="a3"/>
        <w:tabs>
          <w:tab w:val="left" w:pos="7371"/>
        </w:tabs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0171E5" w:rsidRPr="000171E5">
        <w:rPr>
          <w:rFonts w:ascii="Times New Roman" w:hAnsi="Times New Roman" w:cs="Times New Roman"/>
          <w:sz w:val="28"/>
          <w:szCs w:val="28"/>
        </w:rPr>
        <w:t>Воспитатели:</w:t>
      </w:r>
    </w:p>
    <w:p w:rsidR="000171E5" w:rsidRPr="000171E5" w:rsidRDefault="00123AD7" w:rsidP="00123AD7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1E5" w:rsidRPr="000171E5">
        <w:rPr>
          <w:rFonts w:ascii="Times New Roman" w:hAnsi="Times New Roman" w:cs="Times New Roman"/>
          <w:sz w:val="28"/>
          <w:szCs w:val="28"/>
        </w:rPr>
        <w:t>Иванова М.А.</w:t>
      </w:r>
    </w:p>
    <w:p w:rsidR="000171E5" w:rsidRDefault="00123AD7" w:rsidP="00123AD7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71E5" w:rsidRPr="000171E5">
        <w:rPr>
          <w:rFonts w:ascii="Times New Roman" w:hAnsi="Times New Roman" w:cs="Times New Roman"/>
          <w:sz w:val="28"/>
          <w:szCs w:val="28"/>
        </w:rPr>
        <w:t>Карасева И.В.</w:t>
      </w:r>
    </w:p>
    <w:p w:rsidR="00123AD7" w:rsidRDefault="00123AD7" w:rsidP="00123AD7">
      <w:pPr>
        <w:pStyle w:val="a3"/>
        <w:tabs>
          <w:tab w:val="left" w:pos="737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23AD7" w:rsidRDefault="00123AD7" w:rsidP="00123AD7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3AD7" w:rsidRDefault="00123AD7" w:rsidP="00123AD7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23AD7" w:rsidRDefault="00123AD7" w:rsidP="00123AD7">
      <w:pPr>
        <w:pStyle w:val="a3"/>
        <w:tabs>
          <w:tab w:val="left" w:pos="737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71E5" w:rsidRPr="00123AD7" w:rsidRDefault="00123AD7" w:rsidP="00123AD7">
      <w:pPr>
        <w:pStyle w:val="a3"/>
        <w:tabs>
          <w:tab w:val="left" w:pos="7371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Рузаевка 2022</w:t>
      </w:r>
    </w:p>
    <w:p w:rsidR="00000000" w:rsidRPr="00274C65" w:rsidRDefault="00274C65" w:rsidP="00274C6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C65">
        <w:rPr>
          <w:rFonts w:ascii="Times New Roman" w:hAnsi="Times New Roman" w:cs="Times New Roman"/>
          <w:b/>
          <w:i/>
          <w:sz w:val="28"/>
          <w:szCs w:val="28"/>
        </w:rPr>
        <w:lastRenderedPageBreak/>
        <w:t>ВОЗДУХ-НЕВИДИМКА</w:t>
      </w:r>
    </w:p>
    <w:p w:rsidR="00274C65" w:rsidRDefault="00274C65" w:rsidP="00274C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ытно-экспериментальная деятельность)</w:t>
      </w:r>
    </w:p>
    <w:p w:rsidR="008C05FE" w:rsidRDefault="008C05FE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FE" w:rsidRPr="001D6E9A" w:rsidRDefault="00762900" w:rsidP="004F4E77">
      <w:pPr>
        <w:pStyle w:val="a3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4C65" w:rsidRPr="001D6E9A">
        <w:rPr>
          <w:rFonts w:ascii="Times New Roman" w:hAnsi="Times New Roman" w:cs="Times New Roman"/>
          <w:sz w:val="24"/>
          <w:szCs w:val="24"/>
        </w:rPr>
        <w:t xml:space="preserve">Через нос проходит в грудь, </w:t>
      </w:r>
    </w:p>
    <w:p w:rsidR="008C05FE" w:rsidRPr="001D6E9A" w:rsidRDefault="00762900" w:rsidP="004F4E77">
      <w:pPr>
        <w:pStyle w:val="a3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9A">
        <w:rPr>
          <w:rFonts w:ascii="Times New Roman" w:hAnsi="Times New Roman" w:cs="Times New Roman"/>
          <w:sz w:val="24"/>
          <w:szCs w:val="24"/>
        </w:rPr>
        <w:tab/>
      </w:r>
      <w:r w:rsidR="008C05FE" w:rsidRPr="001D6E9A">
        <w:rPr>
          <w:rFonts w:ascii="Times New Roman" w:hAnsi="Times New Roman" w:cs="Times New Roman"/>
          <w:sz w:val="24"/>
          <w:szCs w:val="24"/>
        </w:rPr>
        <w:t>И</w:t>
      </w:r>
      <w:r w:rsidR="00274C65" w:rsidRPr="001D6E9A">
        <w:rPr>
          <w:rFonts w:ascii="Times New Roman" w:hAnsi="Times New Roman" w:cs="Times New Roman"/>
          <w:sz w:val="24"/>
          <w:szCs w:val="24"/>
        </w:rPr>
        <w:t xml:space="preserve"> обратно держит путь. </w:t>
      </w:r>
    </w:p>
    <w:p w:rsidR="008C05FE" w:rsidRPr="001D6E9A" w:rsidRDefault="00762900" w:rsidP="004F4E77">
      <w:pPr>
        <w:pStyle w:val="a3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9A">
        <w:rPr>
          <w:rFonts w:ascii="Times New Roman" w:hAnsi="Times New Roman" w:cs="Times New Roman"/>
          <w:sz w:val="24"/>
          <w:szCs w:val="24"/>
        </w:rPr>
        <w:tab/>
      </w:r>
      <w:r w:rsidR="00274C65" w:rsidRPr="001D6E9A">
        <w:rPr>
          <w:rFonts w:ascii="Times New Roman" w:hAnsi="Times New Roman" w:cs="Times New Roman"/>
          <w:sz w:val="24"/>
          <w:szCs w:val="24"/>
        </w:rPr>
        <w:t xml:space="preserve">Он невидимый, и все же, </w:t>
      </w:r>
    </w:p>
    <w:p w:rsidR="008C05FE" w:rsidRPr="001D6E9A" w:rsidRDefault="00762900" w:rsidP="004F4E77">
      <w:pPr>
        <w:pStyle w:val="a3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9A">
        <w:rPr>
          <w:rFonts w:ascii="Times New Roman" w:hAnsi="Times New Roman" w:cs="Times New Roman"/>
          <w:sz w:val="24"/>
          <w:szCs w:val="24"/>
        </w:rPr>
        <w:tab/>
      </w:r>
      <w:r w:rsidR="008C05FE" w:rsidRPr="001D6E9A">
        <w:rPr>
          <w:rFonts w:ascii="Times New Roman" w:hAnsi="Times New Roman" w:cs="Times New Roman"/>
          <w:sz w:val="24"/>
          <w:szCs w:val="24"/>
        </w:rPr>
        <w:t>Б</w:t>
      </w:r>
      <w:r w:rsidR="00274C65" w:rsidRPr="001D6E9A">
        <w:rPr>
          <w:rFonts w:ascii="Times New Roman" w:hAnsi="Times New Roman" w:cs="Times New Roman"/>
          <w:sz w:val="24"/>
          <w:szCs w:val="24"/>
        </w:rPr>
        <w:t>ез него мы жить не можем.</w:t>
      </w:r>
    </w:p>
    <w:p w:rsidR="008C05FE" w:rsidRPr="001D6E9A" w:rsidRDefault="008C05FE" w:rsidP="004F4E77">
      <w:pPr>
        <w:pStyle w:val="a3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E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62900" w:rsidRPr="001D6E9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4F4E7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6E9A">
        <w:rPr>
          <w:rFonts w:ascii="Times New Roman" w:hAnsi="Times New Roman" w:cs="Times New Roman"/>
          <w:sz w:val="24"/>
          <w:szCs w:val="24"/>
        </w:rPr>
        <w:t xml:space="preserve"> </w:t>
      </w:r>
      <w:r w:rsidR="00274C65" w:rsidRPr="001D6E9A">
        <w:rPr>
          <w:rFonts w:ascii="Times New Roman" w:hAnsi="Times New Roman" w:cs="Times New Roman"/>
          <w:sz w:val="24"/>
          <w:szCs w:val="24"/>
        </w:rPr>
        <w:t>(Воздух)</w:t>
      </w:r>
    </w:p>
    <w:p w:rsidR="00274C65" w:rsidRPr="00762900" w:rsidRDefault="00274C65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>Что мы вдыхаем носом? Что такое воздух? Для чего он нужен? Можем ли мы его увидеть? Где находится воздух? Как узнать, есть ли воздух вокруг?</w:t>
      </w:r>
    </w:p>
    <w:p w:rsidR="00ED6361" w:rsidRPr="00762900" w:rsidRDefault="008C05FE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 xml:space="preserve">Ребята группы «Теремок» вместе с воспитателями постарались ответить на все эти вопросы. И даже научились обнаруживать воздух при помощи обычных полиэтиленовых пакетов. </w:t>
      </w:r>
      <w:r w:rsidR="00ED6361" w:rsidRPr="00762900">
        <w:rPr>
          <w:rFonts w:ascii="Times New Roman" w:hAnsi="Times New Roman" w:cs="Times New Roman"/>
          <w:sz w:val="24"/>
          <w:szCs w:val="24"/>
        </w:rPr>
        <w:t>Оказывается, воздух можно поймать в пакет. Ребята увидели, что пакет стал упругим, потому что там воздух, он прозрачный (невидимый) и легкий.</w:t>
      </w:r>
    </w:p>
    <w:p w:rsidR="00ED6361" w:rsidRPr="00762900" w:rsidRDefault="00ED6361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 xml:space="preserve">А потом мы </w:t>
      </w:r>
      <w:r w:rsidR="00B10971" w:rsidRPr="00762900">
        <w:rPr>
          <w:rFonts w:ascii="Times New Roman" w:hAnsi="Times New Roman" w:cs="Times New Roman"/>
          <w:sz w:val="24"/>
          <w:szCs w:val="24"/>
        </w:rPr>
        <w:t>задумались</w:t>
      </w:r>
      <w:r w:rsidRPr="00762900">
        <w:rPr>
          <w:rFonts w:ascii="Times New Roman" w:hAnsi="Times New Roman" w:cs="Times New Roman"/>
          <w:sz w:val="24"/>
          <w:szCs w:val="24"/>
        </w:rPr>
        <w:t>, а как же еще можно увидеть воздух?</w:t>
      </w:r>
      <w:r w:rsidR="00B10971" w:rsidRPr="00762900">
        <w:rPr>
          <w:rFonts w:ascii="Times New Roman" w:hAnsi="Times New Roman" w:cs="Times New Roman"/>
          <w:sz w:val="24"/>
          <w:szCs w:val="24"/>
        </w:rPr>
        <w:t xml:space="preserve"> Для этого надо опустить конец соломинки (трубочки) в воду и подуть. Ребята увидели пузырьки, которые вышли из трубочки и куда-то исчезли. </w:t>
      </w:r>
      <w:r w:rsidR="00EB4204" w:rsidRPr="00762900">
        <w:rPr>
          <w:rFonts w:ascii="Times New Roman" w:hAnsi="Times New Roman" w:cs="Times New Roman"/>
          <w:sz w:val="24"/>
          <w:szCs w:val="24"/>
        </w:rPr>
        <w:t>Это из трубочки выходит воздух, т</w:t>
      </w:r>
      <w:r w:rsidR="00B10971" w:rsidRPr="00762900">
        <w:rPr>
          <w:rFonts w:ascii="Times New Roman" w:hAnsi="Times New Roman" w:cs="Times New Roman"/>
          <w:sz w:val="24"/>
          <w:szCs w:val="24"/>
        </w:rPr>
        <w:t xml:space="preserve">ак </w:t>
      </w:r>
      <w:r w:rsidR="00EB4204" w:rsidRPr="00762900">
        <w:rPr>
          <w:rFonts w:ascii="Times New Roman" w:hAnsi="Times New Roman" w:cs="Times New Roman"/>
          <w:sz w:val="24"/>
          <w:szCs w:val="24"/>
        </w:rPr>
        <w:t>как он</w:t>
      </w:r>
      <w:r w:rsidR="00B10971" w:rsidRPr="00762900">
        <w:rPr>
          <w:rFonts w:ascii="Times New Roman" w:hAnsi="Times New Roman" w:cs="Times New Roman"/>
          <w:sz w:val="24"/>
          <w:szCs w:val="24"/>
        </w:rPr>
        <w:t xml:space="preserve"> легкий, пузырьки поднимаются через водичку вверх, когда весь выйдет, пузырьки тоже перестанут выходить</w:t>
      </w:r>
      <w:r w:rsidR="00EB4204" w:rsidRPr="00762900">
        <w:rPr>
          <w:rFonts w:ascii="Times New Roman" w:hAnsi="Times New Roman" w:cs="Times New Roman"/>
          <w:sz w:val="24"/>
          <w:szCs w:val="24"/>
        </w:rPr>
        <w:t>.</w:t>
      </w:r>
    </w:p>
    <w:p w:rsidR="007F0757" w:rsidRPr="00762900" w:rsidRDefault="00440810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>Далее ребятам было предложено поиграть с воздушными шариками. Только один был надут полностью, а другой – наполовину. Во время игры дети выясняют, что удобнее играть с шариком, который больше надут, так как он легко отбивается, «летает», плавно опускается. Обсудили причину различия в свойствах: один упругий, потому что он сильно надут, а другой – мягкий. Что нужно сделать со вторым шариком, чтобы с ним тоже было хорошо играть</w:t>
      </w:r>
      <w:r w:rsidR="007F0757" w:rsidRPr="00762900">
        <w:rPr>
          <w:rFonts w:ascii="Times New Roman" w:hAnsi="Times New Roman" w:cs="Times New Roman"/>
          <w:sz w:val="24"/>
          <w:szCs w:val="24"/>
        </w:rPr>
        <w:t>? (</w:t>
      </w:r>
      <w:proofErr w:type="gramStart"/>
      <w:r w:rsidR="007F0757" w:rsidRPr="00762900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="007F0757" w:rsidRPr="00762900">
        <w:rPr>
          <w:rFonts w:ascii="Times New Roman" w:hAnsi="Times New Roman" w:cs="Times New Roman"/>
          <w:sz w:val="24"/>
          <w:szCs w:val="24"/>
        </w:rPr>
        <w:t xml:space="preserve"> надуть). Что находится внутри шарика? (Воздух). Как он попал в шарик? (Его туда выдыхают). Воспитатель опускает шарик отверстием в </w:t>
      </w:r>
      <w:proofErr w:type="gramStart"/>
      <w:r w:rsidR="007F0757" w:rsidRPr="00762900">
        <w:rPr>
          <w:rFonts w:ascii="Times New Roman" w:hAnsi="Times New Roman" w:cs="Times New Roman"/>
          <w:sz w:val="24"/>
          <w:szCs w:val="24"/>
        </w:rPr>
        <w:t>воду</w:t>
      </w:r>
      <w:proofErr w:type="gramEnd"/>
      <w:r w:rsidR="007F0757" w:rsidRPr="00762900">
        <w:rPr>
          <w:rFonts w:ascii="Times New Roman" w:hAnsi="Times New Roman" w:cs="Times New Roman"/>
          <w:sz w:val="24"/>
          <w:szCs w:val="24"/>
        </w:rPr>
        <w:t xml:space="preserve"> и дети наблюдают, как сдувается шарик, как выходит через пузырьки воздух. Потом ребята пробуют сами повторить этот опыт.</w:t>
      </w:r>
    </w:p>
    <w:p w:rsidR="005D37C5" w:rsidRPr="00762900" w:rsidRDefault="005D37C5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 xml:space="preserve">А на соседнем столе ребят уже ждали кораблики и таз с водой. Исследовательская деятельность продолжается. </w:t>
      </w:r>
      <w:r w:rsidR="00E52C6C" w:rsidRPr="00762900">
        <w:rPr>
          <w:rFonts w:ascii="Times New Roman" w:hAnsi="Times New Roman" w:cs="Times New Roman"/>
          <w:sz w:val="24"/>
          <w:szCs w:val="24"/>
        </w:rPr>
        <w:t>О</w:t>
      </w:r>
      <w:r w:rsidRPr="00762900">
        <w:rPr>
          <w:rFonts w:ascii="Times New Roman" w:hAnsi="Times New Roman" w:cs="Times New Roman"/>
          <w:sz w:val="24"/>
          <w:szCs w:val="24"/>
        </w:rPr>
        <w:t>пускае</w:t>
      </w:r>
      <w:r w:rsidR="00E52C6C" w:rsidRPr="00762900">
        <w:rPr>
          <w:rFonts w:ascii="Times New Roman" w:hAnsi="Times New Roman" w:cs="Times New Roman"/>
          <w:sz w:val="24"/>
          <w:szCs w:val="24"/>
        </w:rPr>
        <w:t xml:space="preserve">м </w:t>
      </w:r>
      <w:r w:rsidRPr="00762900">
        <w:rPr>
          <w:rFonts w:ascii="Times New Roman" w:hAnsi="Times New Roman" w:cs="Times New Roman"/>
          <w:sz w:val="24"/>
          <w:szCs w:val="24"/>
        </w:rPr>
        <w:t xml:space="preserve"> кораблик на воду, дуе</w:t>
      </w:r>
      <w:r w:rsidR="00E52C6C" w:rsidRPr="00762900">
        <w:rPr>
          <w:rFonts w:ascii="Times New Roman" w:hAnsi="Times New Roman" w:cs="Times New Roman"/>
          <w:sz w:val="24"/>
          <w:szCs w:val="24"/>
        </w:rPr>
        <w:t>м</w:t>
      </w:r>
      <w:r w:rsidRPr="00762900">
        <w:rPr>
          <w:rFonts w:ascii="Times New Roman" w:hAnsi="Times New Roman" w:cs="Times New Roman"/>
          <w:sz w:val="24"/>
          <w:szCs w:val="24"/>
        </w:rPr>
        <w:t xml:space="preserve"> на парус с разной силой. Дети наблюдают за движением парусника. Выясня</w:t>
      </w:r>
      <w:r w:rsidR="00E52C6C" w:rsidRPr="00762900">
        <w:rPr>
          <w:rFonts w:ascii="Times New Roman" w:hAnsi="Times New Roman" w:cs="Times New Roman"/>
          <w:sz w:val="24"/>
          <w:szCs w:val="24"/>
        </w:rPr>
        <w:t>ем</w:t>
      </w:r>
      <w:r w:rsidRPr="00762900">
        <w:rPr>
          <w:rFonts w:ascii="Times New Roman" w:hAnsi="Times New Roman" w:cs="Times New Roman"/>
          <w:sz w:val="24"/>
          <w:szCs w:val="24"/>
        </w:rPr>
        <w:t xml:space="preserve">, почему плывет лодочка, что ее толкает (ветерок); откуда берется ветер-воздух (мы его выдыхаем). </w:t>
      </w:r>
      <w:r w:rsidR="00E52C6C" w:rsidRPr="00762900">
        <w:rPr>
          <w:rFonts w:ascii="Times New Roman" w:hAnsi="Times New Roman" w:cs="Times New Roman"/>
          <w:sz w:val="24"/>
          <w:szCs w:val="24"/>
        </w:rPr>
        <w:t>О</w:t>
      </w:r>
      <w:r w:rsidRPr="00762900">
        <w:rPr>
          <w:rFonts w:ascii="Times New Roman" w:hAnsi="Times New Roman" w:cs="Times New Roman"/>
          <w:sz w:val="24"/>
          <w:szCs w:val="24"/>
        </w:rPr>
        <w:t>бсуждае</w:t>
      </w:r>
      <w:r w:rsidR="00E52C6C" w:rsidRPr="00762900">
        <w:rPr>
          <w:rFonts w:ascii="Times New Roman" w:hAnsi="Times New Roman" w:cs="Times New Roman"/>
          <w:sz w:val="24"/>
          <w:szCs w:val="24"/>
        </w:rPr>
        <w:t>м</w:t>
      </w:r>
      <w:r w:rsidRPr="00762900">
        <w:rPr>
          <w:rFonts w:ascii="Times New Roman" w:hAnsi="Times New Roman" w:cs="Times New Roman"/>
          <w:sz w:val="24"/>
          <w:szCs w:val="24"/>
        </w:rPr>
        <w:t xml:space="preserve"> с детьми, как надо дуть, чтобы </w:t>
      </w:r>
      <w:r w:rsidR="00E52C6C" w:rsidRPr="00762900">
        <w:rPr>
          <w:rFonts w:ascii="Times New Roman" w:hAnsi="Times New Roman" w:cs="Times New Roman"/>
          <w:sz w:val="24"/>
          <w:szCs w:val="24"/>
        </w:rPr>
        <w:t>кораблик</w:t>
      </w:r>
      <w:r w:rsidRPr="00762900">
        <w:rPr>
          <w:rFonts w:ascii="Times New Roman" w:hAnsi="Times New Roman" w:cs="Times New Roman"/>
          <w:sz w:val="24"/>
          <w:szCs w:val="24"/>
        </w:rPr>
        <w:t xml:space="preserve"> быстрее или дольше плыл (набрать больше воздуха и сильно или дольше его выдыхать). Затем спрашивае</w:t>
      </w:r>
      <w:r w:rsidR="00E52C6C" w:rsidRPr="00762900">
        <w:rPr>
          <w:rFonts w:ascii="Times New Roman" w:hAnsi="Times New Roman" w:cs="Times New Roman"/>
          <w:sz w:val="24"/>
          <w:szCs w:val="24"/>
        </w:rPr>
        <w:t>м</w:t>
      </w:r>
      <w:r w:rsidRPr="00762900">
        <w:rPr>
          <w:rFonts w:ascii="Times New Roman" w:hAnsi="Times New Roman" w:cs="Times New Roman"/>
          <w:sz w:val="24"/>
          <w:szCs w:val="24"/>
        </w:rPr>
        <w:t xml:space="preserve"> у детей, почему нет пузырьков воздуха, когда мы дуем на парус (пузырьки образуются, если «вдувать» воздух в воду, и тогда он поднимается из воды на поверхность).</w:t>
      </w:r>
    </w:p>
    <w:p w:rsidR="00E52C6C" w:rsidRPr="00762900" w:rsidRDefault="00E52C6C" w:rsidP="00274C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900">
        <w:rPr>
          <w:rFonts w:ascii="Times New Roman" w:hAnsi="Times New Roman" w:cs="Times New Roman"/>
          <w:sz w:val="24"/>
          <w:szCs w:val="24"/>
        </w:rPr>
        <w:t xml:space="preserve">Далее предлагаем детям проблемную ситуацию. </w:t>
      </w:r>
      <w:r w:rsidR="00762900" w:rsidRPr="00762900">
        <w:rPr>
          <w:rFonts w:ascii="Times New Roman" w:hAnsi="Times New Roman" w:cs="Times New Roman"/>
          <w:sz w:val="24"/>
          <w:szCs w:val="24"/>
        </w:rPr>
        <w:t xml:space="preserve">Представьте, что вы попали под дождь, а зонтика с собой не оказалось. Зато в сумке прихвачена масса разных вещей: </w:t>
      </w:r>
      <w:r w:rsidR="00762900" w:rsidRPr="00762900">
        <w:rPr>
          <w:rFonts w:ascii="Times New Roman" w:hAnsi="Times New Roman" w:cs="Times New Roman"/>
          <w:b/>
          <w:i/>
          <w:sz w:val="24"/>
          <w:szCs w:val="24"/>
        </w:rPr>
        <w:t>бумажные салфетки, целлофановый пакет, лист картона, лист бумаги</w:t>
      </w:r>
      <w:r w:rsidR="00762900" w:rsidRPr="00762900">
        <w:rPr>
          <w:rFonts w:ascii="Times New Roman" w:hAnsi="Times New Roman" w:cs="Times New Roman"/>
          <w:sz w:val="24"/>
          <w:szCs w:val="24"/>
        </w:rPr>
        <w:t xml:space="preserve">. Что из этого можно было бы использовать, чтобы защититься от дождя? </w:t>
      </w:r>
    </w:p>
    <w:p w:rsidR="007F0757" w:rsidRDefault="00762900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900">
        <w:rPr>
          <w:rFonts w:ascii="Times New Roman" w:hAnsi="Times New Roman" w:cs="Times New Roman"/>
          <w:sz w:val="24"/>
          <w:szCs w:val="24"/>
        </w:rPr>
        <w:t>Потихоньку поливая на все эти  материалы воду из пипетки, ребята понимают, что бумага быстро промокает, целлофан держит воду хорошо, а на бумажную салфетку вообще нет никакой надежды.</w:t>
      </w:r>
    </w:p>
    <w:p w:rsidR="00B10971" w:rsidRDefault="00B1097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FE" w:rsidRDefault="00ED636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5FE" w:rsidRDefault="008C05FE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5FE" w:rsidRDefault="008C05FE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631" w:rsidRDefault="00DB0631" w:rsidP="00DB0631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136" style="width:308.25pt;height:62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ФОТООТЧЕТ"/>
          </v:shape>
        </w:pict>
      </w:r>
    </w:p>
    <w:p w:rsidR="00DB0631" w:rsidRDefault="00DB0631" w:rsidP="00DB0631">
      <w:pPr>
        <w:pStyle w:val="a3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DB0631" w:rsidRPr="00DB0631" w:rsidRDefault="00DB0631" w:rsidP="00DB0631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B0631">
        <w:rPr>
          <w:rFonts w:ascii="Times New Roman" w:hAnsi="Times New Roman" w:cs="Times New Roman"/>
          <w:b/>
          <w:noProof/>
          <w:sz w:val="28"/>
          <w:szCs w:val="28"/>
        </w:rPr>
        <w:t>Опыт №1.  Что в пакете?</w:t>
      </w: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C05FE" w:rsidRDefault="0090650B" w:rsidP="00DB06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3143250"/>
            <wp:effectExtent l="19050" t="0" r="0" b="0"/>
            <wp:docPr id="1" name="Рисунок 1" descr="C:\Users\1\Desktop\Новая папка\IMG-2022041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\IMG-20220419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806" cy="314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DB063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87825" cy="3140869"/>
            <wp:effectExtent l="19050" t="0" r="3175" b="0"/>
            <wp:docPr id="2" name="Рисунок 2" descr="C:\Users\1\Desktop\Новая папка\IMG-20220419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\IMG-20220419-WA0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DB0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31">
        <w:rPr>
          <w:rFonts w:ascii="Times New Roman" w:hAnsi="Times New Roman" w:cs="Times New Roman"/>
          <w:b/>
          <w:sz w:val="28"/>
          <w:szCs w:val="28"/>
        </w:rPr>
        <w:lastRenderedPageBreak/>
        <w:t>Опыт №2. Игра с соломинкой.</w:t>
      </w:r>
    </w:p>
    <w:p w:rsidR="00DB0631" w:rsidRPr="00DB0631" w:rsidRDefault="00DB0631" w:rsidP="00DB063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0B" w:rsidRDefault="0090650B" w:rsidP="00DB063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563874"/>
            <wp:effectExtent l="19050" t="0" r="0" b="0"/>
            <wp:docPr id="3" name="Рисунок 3" descr="C:\Users\1\Desktop\Новая папка\IMG_20220419_09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Новая папка\IMG_20220419_093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17" cy="356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1" w:rsidRDefault="00DB0631" w:rsidP="00DB0631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DB0631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563875"/>
            <wp:effectExtent l="19050" t="0" r="9525" b="0"/>
            <wp:docPr id="4" name="Рисунок 4" descr="C:\Users\1\Desktop\Новая папка\IMG_20220419_09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Новая папка\IMG_20220419_0934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DB0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DB06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31">
        <w:rPr>
          <w:rFonts w:ascii="Times New Roman" w:hAnsi="Times New Roman" w:cs="Times New Roman"/>
          <w:b/>
          <w:sz w:val="28"/>
          <w:szCs w:val="28"/>
        </w:rPr>
        <w:lastRenderedPageBreak/>
        <w:t>Опыт №3. Игры с воздушным шариком.</w:t>
      </w:r>
    </w:p>
    <w:p w:rsidR="00DB0631" w:rsidRPr="00DB0631" w:rsidRDefault="00DB0631" w:rsidP="00DB063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650B" w:rsidRDefault="0090650B" w:rsidP="00DB0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4191" cy="3714750"/>
            <wp:effectExtent l="19050" t="0" r="0" b="0"/>
            <wp:docPr id="5" name="Рисунок 5" descr="C:\Users\1\Desktop\Новая папка\IMG_20220419_09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Новая папка\IMG_20220419_0909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91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0D1" w:rsidRDefault="005100D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0D1" w:rsidRDefault="005100D1" w:rsidP="00DB0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53000" cy="3713857"/>
            <wp:effectExtent l="19050" t="0" r="0" b="0"/>
            <wp:docPr id="15" name="Рисунок 15" descr="C:\Users\1\Downloads\IMG_20220419_090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ownloads\IMG_20220419_0909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47" cy="371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DB0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52800" cy="2513996"/>
            <wp:effectExtent l="19050" t="0" r="0" b="0"/>
            <wp:docPr id="6" name="Рисунок 6" descr="C:\Users\1\Desktop\Новая папка\IMG_20220419_09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Новая папка\IMG_20220419_0921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7" cy="252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50B" w:rsidRDefault="0090650B" w:rsidP="00DB0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40903" cy="2505075"/>
            <wp:effectExtent l="19050" t="0" r="0" b="0"/>
            <wp:docPr id="7" name="Рисунок 7" descr="C:\Users\1\Desktop\Новая папка\IMG_20220419_09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Новая папка\IMG_20220419_0919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04" cy="25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D1" w:rsidRDefault="005100D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0D1" w:rsidRDefault="005100D1" w:rsidP="00DB063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2528280"/>
            <wp:effectExtent l="19050" t="0" r="0" b="0"/>
            <wp:docPr id="16" name="Рисунок 16" descr="C:\Users\1\Downloads\IMG_20220419_09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ownloads\IMG_20220419_0922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60" cy="252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0D1" w:rsidRDefault="005100D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0D1" w:rsidRDefault="005100D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631" w:rsidRPr="00DB0631" w:rsidRDefault="00DB0631" w:rsidP="00DB063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631">
        <w:rPr>
          <w:rFonts w:ascii="Times New Roman" w:hAnsi="Times New Roman" w:cs="Times New Roman"/>
          <w:b/>
          <w:sz w:val="28"/>
          <w:szCs w:val="28"/>
        </w:rPr>
        <w:lastRenderedPageBreak/>
        <w:t>Опыт №4. Ветер по морю гуляет.</w:t>
      </w:r>
    </w:p>
    <w:p w:rsidR="00DB0631" w:rsidRDefault="00DB0631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A84" w:rsidRDefault="0090650B" w:rsidP="00835B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0800" cy="2212552"/>
            <wp:effectExtent l="19050" t="0" r="0" b="0"/>
            <wp:docPr id="8" name="Рисунок 8" descr="C:\Users\1\Desktop\Новая папка\IMG_20220419_10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Новая папка\IMG_20220419_1006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982" b="3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19" cy="221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BCB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="002B0A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2750" cy="2219205"/>
            <wp:effectExtent l="19050" t="0" r="0" b="0"/>
            <wp:docPr id="9" name="Рисунок 9" descr="C:\Users\1\Desktop\Новая папка\IMG_20220419_18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Новая папка\IMG_20220419_1859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16" cy="22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84" w:rsidRDefault="002B0A84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A84" w:rsidRDefault="002B0A84" w:rsidP="00835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2819642"/>
            <wp:effectExtent l="19050" t="0" r="9525" b="0"/>
            <wp:docPr id="10" name="Рисунок 10" descr="C:\Users\1\Desktop\Новая папка\IMG_20220419_18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Новая папка\IMG_20220419_1851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091" cy="281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84" w:rsidRDefault="002B0A84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A84" w:rsidRDefault="002B0A84" w:rsidP="00835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2935376"/>
            <wp:effectExtent l="19050" t="0" r="9525" b="0"/>
            <wp:docPr id="11" name="Рисунок 11" descr="C:\Users\1\Desktop\Новая папка\IMG_20220419_103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Новая папка\IMG_20220419_1032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16" cy="29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84" w:rsidRDefault="002B0A84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BCB" w:rsidRDefault="00835BC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BCB" w:rsidRDefault="00835BCB" w:rsidP="00835B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BCB">
        <w:rPr>
          <w:rFonts w:ascii="Times New Roman" w:hAnsi="Times New Roman" w:cs="Times New Roman"/>
          <w:b/>
          <w:sz w:val="28"/>
          <w:szCs w:val="28"/>
        </w:rPr>
        <w:lastRenderedPageBreak/>
        <w:t>Опыт №5. Проверяем, как разные материалы пропускают воду.</w:t>
      </w:r>
    </w:p>
    <w:p w:rsidR="00835BCB" w:rsidRPr="00835BCB" w:rsidRDefault="00835BCB" w:rsidP="00835BC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A84" w:rsidRDefault="002B0A84" w:rsidP="00835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5050" cy="3073400"/>
            <wp:effectExtent l="19050" t="0" r="0" b="0"/>
            <wp:docPr id="12" name="Рисунок 12" descr="C:\Users\1\Desktop\Новая папка\IMG-202204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Новая папка\IMG-20220419-WA000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96" cy="307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BCB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07432" cy="3076575"/>
            <wp:effectExtent l="19050" t="0" r="0" b="0"/>
            <wp:docPr id="13" name="Рисунок 13" descr="C:\Users\1\Desktop\Новая папка\IMG-2022041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Новая папка\IMG-20220419-WA0009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2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A84" w:rsidRDefault="002B0A84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5BCB" w:rsidRDefault="00835BCB" w:rsidP="00274C6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0A84" w:rsidRDefault="002B0A84" w:rsidP="00835BC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0900" cy="3495675"/>
            <wp:effectExtent l="19050" t="0" r="6350" b="0"/>
            <wp:docPr id="14" name="Рисунок 14" descr="C:\Users\1\Desktop\Новая папка\IMG-2022041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Новая папка\IMG-20220419-WA000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0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4C65"/>
    <w:rsid w:val="000171E5"/>
    <w:rsid w:val="00123AD7"/>
    <w:rsid w:val="001D6E9A"/>
    <w:rsid w:val="00274C65"/>
    <w:rsid w:val="002B0A84"/>
    <w:rsid w:val="00440810"/>
    <w:rsid w:val="004F4E77"/>
    <w:rsid w:val="005100D1"/>
    <w:rsid w:val="005D37C5"/>
    <w:rsid w:val="00762900"/>
    <w:rsid w:val="007F0757"/>
    <w:rsid w:val="00835BCB"/>
    <w:rsid w:val="008C05FE"/>
    <w:rsid w:val="0090650B"/>
    <w:rsid w:val="00B10971"/>
    <w:rsid w:val="00D060B8"/>
    <w:rsid w:val="00DB0631"/>
    <w:rsid w:val="00E52C6C"/>
    <w:rsid w:val="00EB4204"/>
    <w:rsid w:val="00ED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4C65"/>
    <w:pPr>
      <w:spacing w:after="0" w:line="240" w:lineRule="auto"/>
    </w:pPr>
  </w:style>
  <w:style w:type="character" w:customStyle="1" w:styleId="c21">
    <w:name w:val="c21"/>
    <w:basedOn w:val="a0"/>
    <w:rsid w:val="008C05FE"/>
  </w:style>
  <w:style w:type="character" w:customStyle="1" w:styleId="c2">
    <w:name w:val="c2"/>
    <w:basedOn w:val="a0"/>
    <w:rsid w:val="008C05FE"/>
  </w:style>
  <w:style w:type="paragraph" w:styleId="a4">
    <w:name w:val="Balloon Text"/>
    <w:basedOn w:val="a"/>
    <w:link w:val="a5"/>
    <w:uiPriority w:val="99"/>
    <w:semiHidden/>
    <w:unhideWhenUsed/>
    <w:rsid w:val="0090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FE79-916A-4BE3-B550-15FD3816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2-04-19T14:00:00Z</dcterms:created>
  <dcterms:modified xsi:type="dcterms:W3CDTF">2022-04-19T17:13:00Z</dcterms:modified>
</cp:coreProperties>
</file>